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7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1F6B3E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1F6B3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1F6B3E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8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0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1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2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4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5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7A28DE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lastRenderedPageBreak/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</w:t>
      </w:r>
      <w:r w:rsidR="00B21EDB">
        <w:rPr>
          <w:rFonts w:ascii="Courier New" w:hAnsi="Courier New" w:cs="Courier New"/>
          <w:sz w:val="24"/>
          <w:szCs w:val="24"/>
        </w:rPr>
        <w:t xml:space="preserve"> y en la rama desarrollo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 w:rsidR="007A28DE"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7A28DE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</w:rPr>
      </w:pPr>
      <w:r w:rsidRPr="007A28DE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7A28D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7A28D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A28DE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="007A28DE">
        <w:rPr>
          <w:rFonts w:ascii="Courier New" w:hAnsi="Courier New" w:cs="Courier New"/>
          <w:b/>
          <w:sz w:val="24"/>
          <w:szCs w:val="24"/>
        </w:rPr>
        <w:t xml:space="preserve"> y hacemos </w:t>
      </w:r>
      <w:proofErr w:type="spellStart"/>
      <w:r w:rsidR="007A28DE"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:rsidR="007A28DE" w:rsidRPr="00F4602E" w:rsidRDefault="007A28DE" w:rsidP="007A28DE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</w:rPr>
      </w:pPr>
      <w:r w:rsidRPr="00F4602E">
        <w:rPr>
          <w:rFonts w:ascii="Courier New" w:hAnsi="Courier New" w:cs="Courier New"/>
          <w:b/>
          <w:sz w:val="20"/>
          <w:szCs w:val="20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</w:rPr>
        <w:t>pull</w:t>
      </w:r>
      <w:proofErr w:type="spellEnd"/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Updating</w:t>
      </w:r>
      <w:proofErr w:type="spellEnd"/>
      <w:r w:rsidRPr="007A28DE">
        <w:rPr>
          <w:rFonts w:ascii="Courier New" w:hAnsi="Courier New" w:cs="Courier New"/>
          <w:sz w:val="20"/>
          <w:szCs w:val="20"/>
        </w:rPr>
        <w:t xml:space="preserve"> d50a77a</w:t>
      </w:r>
      <w:proofErr w:type="gramStart"/>
      <w:r w:rsidRPr="007A28DE">
        <w:rPr>
          <w:rFonts w:ascii="Courier New" w:hAnsi="Courier New" w:cs="Courier New"/>
          <w:sz w:val="20"/>
          <w:szCs w:val="20"/>
        </w:rPr>
        <w:t>..</w:t>
      </w:r>
      <w:proofErr w:type="gramEnd"/>
      <w:r w:rsidRPr="007A28DE">
        <w:rPr>
          <w:rFonts w:ascii="Courier New" w:hAnsi="Courier New" w:cs="Courier New"/>
          <w:sz w:val="20"/>
          <w:szCs w:val="20"/>
        </w:rPr>
        <w:t>5162a59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28DE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7A28DE">
        <w:rPr>
          <w:rFonts w:ascii="Courier New" w:hAnsi="Courier New" w:cs="Courier New"/>
          <w:sz w:val="20"/>
          <w:szCs w:val="20"/>
          <w:lang w:val="en-US"/>
        </w:rPr>
        <w:t>: Your local changes to the following files would be overwritten by merge: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:rsidR="007A28DE" w:rsidRPr="007A28DE" w:rsidRDefault="007A28DE" w:rsidP="007A28D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:rsidR="007A28DE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A28DE" w:rsidRPr="00F4602E" w:rsidRDefault="007A28DE" w:rsidP="007A28DE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/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/github.com': antonio63jun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rejected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]   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Updates were rejected because the tip of your current branch is behind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its remote counterpart. Integrate the remote changes (e.g.</w:t>
      </w:r>
    </w:p>
    <w:p w:rsidR="007A28DE" w:rsidRPr="00F4602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 ...') before pushing again.</w:t>
      </w:r>
    </w:p>
    <w:p w:rsidR="007A28DE" w:rsidRDefault="007A28DE" w:rsidP="00F4602E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: See the 'Note about fast-forwards' in '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sh --help' for details.</w:t>
      </w:r>
    </w:p>
    <w:p w:rsidR="00F4602E" w:rsidRDefault="00F4602E" w:rsidP="00F4602E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ll</w:t>
      </w:r>
      <w:proofErr w:type="gramStart"/>
      <w:r>
        <w:rPr>
          <w:rFonts w:ascii="Courier New" w:hAnsi="Courier New" w:cs="Courier New"/>
          <w:b/>
          <w:sz w:val="20"/>
          <w:szCs w:val="20"/>
        </w:rPr>
        <w:t>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pull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4602E" w:rsidRPr="00F4602E" w:rsidRDefault="00F4602E" w:rsidP="00F4602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:rsidR="00F4602E" w:rsidRDefault="00F4602E" w:rsidP="00F4602E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</w:t>
      </w:r>
      <w:r w:rsidR="00C92AC0">
        <w:rPr>
          <w:rFonts w:ascii="Courier New" w:hAnsi="Courier New" w:cs="Courier New"/>
          <w:b/>
          <w:sz w:val="20"/>
          <w:szCs w:val="20"/>
        </w:rPr>
        <w:t xml:space="preserve">con marcas de </w:t>
      </w:r>
      <w:proofErr w:type="spellStart"/>
      <w:r w:rsidR="00C92AC0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="00C92AC0">
        <w:rPr>
          <w:rFonts w:ascii="Courier New" w:hAnsi="Courier New" w:cs="Courier New"/>
          <w:b/>
          <w:sz w:val="20"/>
          <w:szCs w:val="20"/>
        </w:rPr>
        <w:t>:</w:t>
      </w:r>
    </w:p>
    <w:p w:rsidR="00C92AC0" w:rsidRDefault="00F4602E" w:rsidP="00C92AC0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C92AC0">
        <w:rPr>
          <w:rFonts w:ascii="Courier New" w:hAnsi="Courier New" w:cs="Courier New"/>
          <w:b/>
          <w:sz w:val="20"/>
          <w:szCs w:val="20"/>
        </w:rPr>
        <w:tab/>
      </w:r>
      <w:r w:rsidR="00C92AC0">
        <w:rPr>
          <w:rFonts w:ascii="Lucida Console" w:hAnsi="Lucida Console" w:cs="Lucida Console"/>
          <w:sz w:val="20"/>
          <w:szCs w:val="20"/>
        </w:rPr>
        <w:t>&lt;&lt;&lt;&lt;&lt;&lt;&lt; HEAD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C92AC0" w:rsidRDefault="00C92AC0" w:rsidP="00C92AC0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con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sto de arriba indica que lo que está entre las marcas &lt;&lt;&lt; y === es lo que debe incorporarse debido al propi f2 local y: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E834BE" w:rsidRDefault="00E834BE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74C20" w:rsidRDefault="00C74C2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74C20" w:rsidRDefault="00C74C2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C92AC0" w:rsidRDefault="00C92AC0" w:rsidP="00C92AC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:rsidR="00E834BE" w:rsidRPr="00BC0181" w:rsidRDefault="00E834BE" w:rsidP="00E834BE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lastRenderedPageBreak/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fix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nflicts and run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commit"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merge --abort" to abort the merge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1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modified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>:   f3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E834BE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mark resolution)</w:t>
      </w:r>
    </w:p>
    <w:p w:rsidR="00E834BE" w:rsidRPr="00E834BE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C92AC0" w:rsidRDefault="00E834BE" w:rsidP="00E834BE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proofErr w:type="gram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:rsidR="00F4602E" w:rsidRDefault="00C92AC0" w:rsidP="00E834BE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:rsidR="00F4602E" w:rsidRDefault="00E834BE" w:rsidP="00BC0181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:rsidR="00E834BE" w:rsidRDefault="00BC0181" w:rsidP="00BC0181">
      <w:pPr>
        <w:ind w:left="708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finalizado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:rsidR="00BC0181" w:rsidRPr="00BC0181" w:rsidRDefault="00BC0181" w:rsidP="00BC0181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status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have 1 and 1 different commits each, respectively.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pull" to merge the remote branch into yours)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Courier New" w:hAnsi="Courier New" w:cs="Courier New"/>
          <w:sz w:val="20"/>
          <w:szCs w:val="20"/>
          <w:lang w:val="en-US"/>
        </w:rPr>
        <w:t>use</w:t>
      </w:r>
      <w:proofErr w:type="gram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commit" to conclude merge)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Courier New" w:hAnsi="Courier New" w:cs="Courier New"/>
          <w:b/>
          <w:sz w:val="20"/>
          <w:szCs w:val="20"/>
          <w:lang w:val="en-US"/>
        </w:rPr>
        <w:t>modified</w:t>
      </w:r>
      <w:proofErr w:type="gramEnd"/>
      <w:r w:rsidRPr="00BC0181">
        <w:rPr>
          <w:rFonts w:ascii="Courier New" w:hAnsi="Courier New" w:cs="Courier New"/>
          <w:b/>
          <w:sz w:val="20"/>
          <w:szCs w:val="20"/>
          <w:lang w:val="en-US"/>
        </w:rPr>
        <w:t>:   f1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181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proofErr w:type="gramEnd"/>
      <w:r w:rsidRPr="00BC0181">
        <w:rPr>
          <w:rFonts w:ascii="Courier New" w:hAnsi="Courier New" w:cs="Courier New"/>
          <w:b/>
          <w:sz w:val="20"/>
          <w:szCs w:val="20"/>
        </w:rPr>
        <w:t>:   f2</w:t>
      </w:r>
    </w:p>
    <w:p w:rsidR="00BC0181" w:rsidRPr="00BC0181" w:rsidRDefault="00BC0181" w:rsidP="00BC0181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C0181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proofErr w:type="gramEnd"/>
      <w:r w:rsidRPr="00BC0181">
        <w:rPr>
          <w:rFonts w:ascii="Courier New" w:hAnsi="Courier New" w:cs="Courier New"/>
          <w:b/>
          <w:sz w:val="20"/>
          <w:szCs w:val="20"/>
        </w:rPr>
        <w:t>:   f3</w:t>
      </w:r>
    </w:p>
    <w:p w:rsidR="007A28DE" w:rsidRDefault="00E834BE" w:rsidP="00BC0181">
      <w:pPr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</w:rPr>
        <w:tab/>
      </w:r>
      <w:r w:rsidR="00BC0181"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and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have 1 and 1 different commits each, respectively.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ll" to merge the remote branch into yours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ommit" to conclude merge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1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2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gramStart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</w:t>
      </w:r>
      <w:proofErr w:type="gramEnd"/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:   f3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BC0181" w:rsidRPr="00BC0181" w:rsidRDefault="00BC0181" w:rsidP="00BC018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Default="00BC0181" w:rsidP="00BC0181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BC0181" w:rsidRDefault="00BC0181" w:rsidP="00BC0181">
      <w:pPr>
        <w:rPr>
          <w:rFonts w:ascii="Courier New" w:hAnsi="Courier New" w:cs="Courier New"/>
          <w:b/>
          <w:sz w:val="20"/>
          <w:szCs w:val="20"/>
        </w:rPr>
      </w:pPr>
    </w:p>
    <w:p w:rsidR="00BC0181" w:rsidRDefault="00BC0181" w:rsidP="00BC018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que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:rsidR="00BC0181" w:rsidRDefault="00BC0181" w:rsidP="00BC018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:rsidR="00BC0181" w:rsidRPr="00C74C20" w:rsidRDefault="00BC0181" w:rsidP="00C74C2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status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push" to publish your local commits)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add &lt;file&gt;..." to update what will be committed)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</w:t>
      </w:r>
      <w:proofErr w:type="gramStart"/>
      <w:r w:rsidRPr="00BC0181">
        <w:rPr>
          <w:rFonts w:ascii="Lucida Console" w:hAnsi="Lucida Console" w:cs="Lucida Console"/>
          <w:sz w:val="20"/>
          <w:szCs w:val="20"/>
          <w:lang w:val="en-US"/>
        </w:rPr>
        <w:t>use</w:t>
      </w:r>
      <w:proofErr w:type="gram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"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git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checkout -- &lt;file&gt;..." to discard changes in working directory)</w:t>
      </w:r>
    </w:p>
    <w:p w:rsidR="00BC0181" w:rsidRP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:rsidR="00BC0181" w:rsidRDefault="00BC0181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proofErr w:type="gram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:rsidR="00BC0181" w:rsidRDefault="00BC0181" w:rsidP="00C74C20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   </w:t>
      </w:r>
      <w:r w:rsidR="00C74C20"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="00C74C20">
        <w:rPr>
          <w:rFonts w:ascii="Courier New" w:hAnsi="Courier New" w:cs="Courier New"/>
          <w:b/>
          <w:sz w:val="24"/>
          <w:szCs w:val="24"/>
        </w:rPr>
        <w:t>hacemos</w:t>
      </w:r>
      <w:proofErr w:type="gramEnd"/>
      <w:r w:rsidR="00C74C2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C74C20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="00C74C20"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:rsidR="00C74C20" w:rsidRDefault="00C74C20" w:rsidP="00C74C20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C74C20" w:rsidRDefault="00C74C20" w:rsidP="00BC018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</w:t>
      </w:r>
      <w:proofErr w:type="spellStart"/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git</w:t>
      </w:r>
      <w:proofErr w:type="spellEnd"/>
      <w:proofErr w:type="gramEnd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 pull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unting objects: 6, done.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Compressing objects: 100% (2/2), done.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remote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: Total 6 (delta 4), reused 6 (delta 4), pack-reused 0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:rsid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:rsid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59</w:t>
      </w:r>
      <w:proofErr w:type="gramStart"/>
      <w:r>
        <w:rPr>
          <w:rFonts w:ascii="Lucida Console" w:hAnsi="Lucida Console" w:cs="Lucida Console"/>
          <w:sz w:val="20"/>
          <w:szCs w:val="20"/>
        </w:rPr>
        <w:t>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f2 | 3 </w:t>
      </w:r>
      <w:r w:rsidRPr="00C74C20">
        <w:rPr>
          <w:rFonts w:ascii="Lucida Console" w:hAnsi="Lucida Console" w:cs="Lucida Console"/>
          <w:color w:val="00BF00"/>
          <w:sz w:val="20"/>
          <w:szCs w:val="20"/>
          <w:lang w:val="en-US"/>
        </w:rPr>
        <w:t>++</w:t>
      </w:r>
      <w:r w:rsidRPr="00C74C20">
        <w:rPr>
          <w:rFonts w:ascii="Lucida Console" w:hAnsi="Lucida Console" w:cs="Lucida Console"/>
          <w:color w:val="BF0000"/>
          <w:sz w:val="20"/>
          <w:szCs w:val="20"/>
          <w:lang w:val="en-US"/>
        </w:rPr>
        <w:t>-</w:t>
      </w:r>
    </w:p>
    <w:p w:rsidR="00C74C20" w:rsidRPr="00C74C20" w:rsidRDefault="00C74C20" w:rsidP="00C74C20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1 file changed, 2 </w:t>
      </w:r>
      <w:proofErr w:type="gramStart"/>
      <w:r w:rsidRPr="00C74C20">
        <w:rPr>
          <w:rFonts w:ascii="Lucida Console" w:hAnsi="Lucida Console" w:cs="Lucida Console"/>
          <w:sz w:val="20"/>
          <w:szCs w:val="20"/>
          <w:lang w:val="en-US"/>
        </w:rPr>
        <w:t>insertions(</w:t>
      </w:r>
      <w:proofErr w:type="gramEnd"/>
      <w:r w:rsidRPr="00C74C20">
        <w:rPr>
          <w:rFonts w:ascii="Lucida Console" w:hAnsi="Lucida Console" w:cs="Lucida Console"/>
          <w:sz w:val="20"/>
          <w:szCs w:val="20"/>
          <w:lang w:val="en-US"/>
        </w:rPr>
        <w:t>+), 1 deletion(-)</w:t>
      </w:r>
    </w:p>
    <w:p w:rsidR="00C74C20" w:rsidRDefault="00C74C20" w:rsidP="00BC0181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C74C20" w:rsidRPr="00C74C20" w:rsidRDefault="00C74C20" w:rsidP="002E3554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.</w:t>
      </w:r>
    </w:p>
    <w:p w:rsidR="007A28DE" w:rsidRPr="00C74C20" w:rsidRDefault="007A28DE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:rsidR="00090D72" w:rsidRPr="00C74C20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8B4F2C" w:rsidRPr="00C74C20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C74C20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C74C20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C74C20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sectPr w:rsidR="004D7737" w:rsidRPr="00C74C20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1F6B3E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E3554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28DE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8698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21EDB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0181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74C20"/>
    <w:rsid w:val="00C82BD6"/>
    <w:rsid w:val="00C90B55"/>
    <w:rsid w:val="00C92AC0"/>
    <w:rsid w:val="00CA0764"/>
    <w:rsid w:val="00CB32F4"/>
    <w:rsid w:val="00CB7BE6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346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834BE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602E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https://github.com/antonio63j/Proyecto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uario/proyecto.git" TargetMode="External"/><Relationship Id="rId12" Type="http://schemas.openxmlformats.org/officeDocument/2006/relationships/hyperlink" Target="https://aflucena:PASSWORD@proxy.indra.es:8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RestOneToManuManyToMany.git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un/SpringRestOneToManuManyToMane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0438-1602-4C27-B382-C50157C1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2</TotalTime>
  <Pages>18</Pages>
  <Words>5348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30</cp:revision>
  <cp:lastPrinted>2017-05-07T17:00:00Z</cp:lastPrinted>
  <dcterms:created xsi:type="dcterms:W3CDTF">2017-01-17T06:24:00Z</dcterms:created>
  <dcterms:modified xsi:type="dcterms:W3CDTF">2017-10-10T07:23:00Z</dcterms:modified>
</cp:coreProperties>
</file>